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92095" w14:textId="55A0EC35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>FICHA TÉCNICA DO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tc>
          <w:tcPr>
            <w:tcW w:w="6797" w:type="dxa"/>
            <w:vAlign w:val="center"/>
          </w:tcPr>
          <w:p w14:paraId="42FCC6E2" w14:textId="29A685D8" w:rsidR="008D7B29" w:rsidRPr="00401563" w:rsidRDefault="008D7B29" w:rsidP="00401563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proofErr w:type="spellStart"/>
            <w:r w:rsidRPr="00401563">
              <w:rPr>
                <w:rFonts w:eastAsia="Times New Roman" w:cs="Times New Roman"/>
                <w:highlight w:val="white"/>
              </w:rPr>
              <w:t>Cleyton</w:t>
            </w:r>
            <w:proofErr w:type="spellEnd"/>
            <w:r w:rsidRPr="00401563">
              <w:rPr>
                <w:rFonts w:eastAsia="Times New Roman" w:cs="Times New Roman"/>
                <w:highlight w:val="white"/>
              </w:rPr>
              <w:t xml:space="preserve"> Vidal Ananias, 2015564</w:t>
            </w:r>
          </w:p>
          <w:p w14:paraId="7666B06D" w14:textId="77777777" w:rsidR="008D7B29" w:rsidRPr="00401563" w:rsidRDefault="008D7B29" w:rsidP="00401563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r w:rsidRPr="00401563">
              <w:rPr>
                <w:rFonts w:eastAsia="Times New Roman" w:cs="Times New Roman"/>
                <w:highlight w:val="white"/>
              </w:rPr>
              <w:t>João Carlos da Silva Brito, 2008104</w:t>
            </w:r>
          </w:p>
          <w:p w14:paraId="5C8B4E1E" w14:textId="77777777" w:rsidR="008D7B29" w:rsidRPr="00401563" w:rsidRDefault="008D7B29" w:rsidP="00401563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r w:rsidRPr="00401563">
              <w:rPr>
                <w:rFonts w:eastAsia="Times New Roman" w:cs="Times New Roman"/>
                <w:highlight w:val="white"/>
              </w:rPr>
              <w:t>Leandro Pereira, 2015448</w:t>
            </w:r>
          </w:p>
          <w:p w14:paraId="6740ACF0" w14:textId="77777777" w:rsidR="008D7B29" w:rsidRPr="00401563" w:rsidRDefault="008D7B29" w:rsidP="00401563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r w:rsidRPr="00401563">
              <w:rPr>
                <w:rFonts w:eastAsia="Times New Roman" w:cs="Times New Roman"/>
                <w:highlight w:val="white"/>
              </w:rPr>
              <w:t>Lucas Bezerra de Macedo, 2003247</w:t>
            </w:r>
          </w:p>
          <w:p w14:paraId="37375D70" w14:textId="77777777" w:rsidR="008D7B29" w:rsidRPr="00401563" w:rsidRDefault="008D7B29" w:rsidP="00401563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r w:rsidRPr="00401563">
              <w:rPr>
                <w:rFonts w:eastAsia="Times New Roman" w:cs="Times New Roman"/>
                <w:highlight w:val="white"/>
              </w:rPr>
              <w:t>Raul Segundo Fernandes, 2000956</w:t>
            </w:r>
          </w:p>
          <w:p w14:paraId="642FA712" w14:textId="6B73A230" w:rsidR="00991584" w:rsidRPr="00A94710" w:rsidRDefault="008D7B29" w:rsidP="00401563">
            <w:pPr>
              <w:tabs>
                <w:tab w:val="left" w:pos="5687"/>
              </w:tabs>
              <w:spacing w:line="288" w:lineRule="auto"/>
            </w:pPr>
            <w:r w:rsidRPr="00401563">
              <w:rPr>
                <w:rFonts w:eastAsia="Times New Roman" w:cs="Times New Roman"/>
                <w:highlight w:val="white"/>
              </w:rPr>
              <w:t>Thais de Macedo Costa, 2006273</w:t>
            </w:r>
          </w:p>
        </w:tc>
      </w:tr>
      <w:tr w:rsidR="00991584" w14:paraId="495D986D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FBF9B6" w14:textId="51206ACF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Polo</w:t>
            </w:r>
          </w:p>
        </w:tc>
        <w:tc>
          <w:tcPr>
            <w:tcW w:w="6797" w:type="dxa"/>
            <w:vAlign w:val="center"/>
          </w:tcPr>
          <w:p w14:paraId="36A7981B" w14:textId="5DCF8B0D" w:rsidR="00991584" w:rsidRPr="00A94710" w:rsidRDefault="008D7B29" w:rsidP="00991584">
            <w:pPr>
              <w:tabs>
                <w:tab w:val="left" w:pos="5687"/>
              </w:tabs>
              <w:spacing w:line="288" w:lineRule="auto"/>
            </w:pPr>
            <w:proofErr w:type="spellStart"/>
            <w:r>
              <w:t>Tiquatira</w:t>
            </w:r>
            <w:proofErr w:type="spellEnd"/>
          </w:p>
        </w:tc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tc>
          <w:tcPr>
            <w:tcW w:w="6797" w:type="dxa"/>
            <w:vAlign w:val="center"/>
          </w:tcPr>
          <w:p w14:paraId="5C3781A2" w14:textId="1CF11F8D" w:rsidR="00991584" w:rsidRPr="00A94710" w:rsidRDefault="008D7B29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highlight w:val="white"/>
              </w:rPr>
              <w:t>E</w:t>
            </w:r>
            <w:r>
              <w:rPr>
                <w:rFonts w:eastAsia="Times New Roman" w:cs="Times New Roman"/>
              </w:rPr>
              <w:t>ixo de Computação</w:t>
            </w:r>
          </w:p>
        </w:tc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tc>
          <w:tcPr>
            <w:tcW w:w="6797" w:type="dxa"/>
            <w:vAlign w:val="center"/>
          </w:tcPr>
          <w:p w14:paraId="52D20CE4" w14:textId="3B690A10" w:rsidR="00991584" w:rsidRPr="00A94710" w:rsidRDefault="008D7B29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highlight w:val="white"/>
              </w:rPr>
              <w:t>P</w:t>
            </w:r>
            <w:r>
              <w:rPr>
                <w:rFonts w:eastAsia="Times New Roman" w:cs="Times New Roman"/>
              </w:rPr>
              <w:t>rojeto Integrador I</w:t>
            </w:r>
          </w:p>
        </w:tc>
      </w:tr>
      <w:tr w:rsidR="008D7B29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284F86D0" w:rsidR="008D7B29" w:rsidRPr="00A94710" w:rsidRDefault="008D7B29" w:rsidP="008D7B29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tc>
          <w:tcPr>
            <w:tcW w:w="6797" w:type="dxa"/>
            <w:vAlign w:val="center"/>
          </w:tcPr>
          <w:p w14:paraId="57712039" w14:textId="7E59F1FA" w:rsidR="008D7B29" w:rsidRPr="00A94710" w:rsidRDefault="008D7B29" w:rsidP="008D7B29">
            <w:pPr>
              <w:tabs>
                <w:tab w:val="left" w:pos="5687"/>
              </w:tabs>
              <w:spacing w:line="288" w:lineRule="auto"/>
            </w:pPr>
            <w:r w:rsidRPr="008D7B29">
              <w:t xml:space="preserve">Gláucia </w:t>
            </w:r>
            <w:proofErr w:type="spellStart"/>
            <w:r w:rsidRPr="008D7B29">
              <w:t>Uesugi</w:t>
            </w:r>
            <w:proofErr w:type="spellEnd"/>
          </w:p>
        </w:tc>
      </w:tr>
      <w:tr w:rsidR="008D7B29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8D7B29" w:rsidRPr="00A94710" w:rsidRDefault="008D7B29" w:rsidP="008D7B29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tc>
          <w:tcPr>
            <w:tcW w:w="6797" w:type="dxa"/>
            <w:vAlign w:val="center"/>
          </w:tcPr>
          <w:p w14:paraId="737949C7" w14:textId="0E14F450" w:rsidR="008D7B29" w:rsidRPr="008D7B29" w:rsidRDefault="008D7B29" w:rsidP="00401563">
            <w:pPr>
              <w:tabs>
                <w:tab w:val="left" w:pos="5687"/>
              </w:tabs>
              <w:spacing w:line="288" w:lineRule="auto"/>
            </w:pPr>
            <w:r w:rsidRPr="00401563">
              <w:rPr>
                <w:rFonts w:eastAsia="Times New Roman" w:cs="Times New Roman"/>
                <w:highlight w:val="white"/>
              </w:rPr>
              <w:t>Desenvolvimento de sistema para auxílio na concepção e compartilhamento de planos de aula</w:t>
            </w:r>
          </w:p>
        </w:tc>
      </w:tr>
      <w:tr w:rsidR="008D7B29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8D7B29" w:rsidRPr="00A94710" w:rsidRDefault="008D7B29" w:rsidP="008D7B29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tc>
          <w:tcPr>
            <w:tcW w:w="6797" w:type="dxa"/>
            <w:vAlign w:val="center"/>
          </w:tcPr>
          <w:p w14:paraId="62E666F6" w14:textId="705194C0" w:rsidR="008D7B29" w:rsidRPr="00A94710" w:rsidRDefault="004A4FEA" w:rsidP="008D7B29">
            <w:pPr>
              <w:tabs>
                <w:tab w:val="left" w:pos="5687"/>
              </w:tabs>
              <w:spacing w:line="288" w:lineRule="auto"/>
            </w:pPr>
            <w:r w:rsidRPr="004A4FEA">
              <w:rPr>
                <w:rFonts w:eastAsia="Times New Roman" w:cs="Times New Roman"/>
              </w:rPr>
              <w:t>https://www.youtube.com/watch?v=emC-DMl0QuE</w:t>
            </w:r>
          </w:p>
        </w:tc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default" r:id="rId11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FC3E" w14:textId="77777777" w:rsidR="008859B4" w:rsidRDefault="008859B4" w:rsidP="009523B7">
      <w:pPr>
        <w:spacing w:line="240" w:lineRule="auto"/>
      </w:pPr>
      <w:r>
        <w:separator/>
      </w:r>
    </w:p>
  </w:endnote>
  <w:endnote w:type="continuationSeparator" w:id="0">
    <w:p w14:paraId="7E699DCC" w14:textId="77777777" w:rsidR="008859B4" w:rsidRDefault="008859B4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5FE4" w14:textId="77777777" w:rsidR="008859B4" w:rsidRDefault="008859B4" w:rsidP="009523B7">
      <w:pPr>
        <w:spacing w:line="240" w:lineRule="auto"/>
      </w:pPr>
      <w:r>
        <w:separator/>
      </w:r>
    </w:p>
  </w:footnote>
  <w:footnote w:type="continuationSeparator" w:id="0">
    <w:p w14:paraId="588B62C2" w14:textId="77777777" w:rsidR="008859B4" w:rsidRDefault="008859B4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DC7D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14:paraId="3AD26741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34CFE9CD" w14:textId="77777777" w:rsidR="009523B7" w:rsidRPr="00687F65" w:rsidRDefault="009523B7" w:rsidP="009523B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6C90D"/>
    <w:rsid w:val="0002689A"/>
    <w:rsid w:val="00132807"/>
    <w:rsid w:val="001C3758"/>
    <w:rsid w:val="00214B2C"/>
    <w:rsid w:val="00226C63"/>
    <w:rsid w:val="00234A1A"/>
    <w:rsid w:val="00254319"/>
    <w:rsid w:val="00273B24"/>
    <w:rsid w:val="00312050"/>
    <w:rsid w:val="00401563"/>
    <w:rsid w:val="004A4FEA"/>
    <w:rsid w:val="00531C5A"/>
    <w:rsid w:val="00550134"/>
    <w:rsid w:val="006150F1"/>
    <w:rsid w:val="00615EAF"/>
    <w:rsid w:val="00615FBB"/>
    <w:rsid w:val="006265F3"/>
    <w:rsid w:val="007D4088"/>
    <w:rsid w:val="007D47C0"/>
    <w:rsid w:val="00870CB9"/>
    <w:rsid w:val="00872800"/>
    <w:rsid w:val="008859B4"/>
    <w:rsid w:val="008931D1"/>
    <w:rsid w:val="008D7B29"/>
    <w:rsid w:val="008E3F50"/>
    <w:rsid w:val="00940625"/>
    <w:rsid w:val="00940A94"/>
    <w:rsid w:val="009523B7"/>
    <w:rsid w:val="00974B5D"/>
    <w:rsid w:val="00982168"/>
    <w:rsid w:val="00991584"/>
    <w:rsid w:val="009B16A6"/>
    <w:rsid w:val="00A11854"/>
    <w:rsid w:val="00A50A8F"/>
    <w:rsid w:val="00A94710"/>
    <w:rsid w:val="00B43963"/>
    <w:rsid w:val="00B63A68"/>
    <w:rsid w:val="00BC44A4"/>
    <w:rsid w:val="00BD0FEB"/>
    <w:rsid w:val="00C87DB4"/>
    <w:rsid w:val="00C919C3"/>
    <w:rsid w:val="00CE5768"/>
    <w:rsid w:val="00CE6DE4"/>
    <w:rsid w:val="00D63C0C"/>
    <w:rsid w:val="00D8024D"/>
    <w:rsid w:val="00DF4A36"/>
    <w:rsid w:val="00E7219A"/>
    <w:rsid w:val="00E95BC3"/>
    <w:rsid w:val="00F03919"/>
    <w:rsid w:val="00F84E4D"/>
    <w:rsid w:val="00FC301B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B7"/>
  </w:style>
  <w:style w:type="character" w:customStyle="1" w:styleId="Itlico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8D7B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7</_dlc_DocId>
    <_dlc_DocIdUrl xmlns="b69dc6fa-2096-41e7-baef-054d5bf17313">
      <Url>https://univespprojetomicrosoft.sharepoint.com/sites/DisciplinasGraduacao/_layouts/15/DocIdRedir.aspx?ID=E726VFYCRFHJ-229561519-15237</Url>
      <Description>E726VFYCRFHJ-229561519-15237</Description>
    </_dlc_DocIdUrl>
  </documentManagement>
</p:properties>
</file>

<file path=customXml/itemProps1.xml><?xml version="1.0" encoding="utf-8"?>
<ds:datastoreItem xmlns:ds="http://schemas.openxmlformats.org/officeDocument/2006/customXml" ds:itemID="{01D00E9F-A36E-475C-8E53-7814945F5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5B574-BE1E-4458-95A1-58E598D74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24A47-7BDA-4177-AAA8-C00E73B42F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miand</dc:creator>
  <cp:lastModifiedBy>João Brito</cp:lastModifiedBy>
  <cp:revision>4</cp:revision>
  <dcterms:created xsi:type="dcterms:W3CDTF">2021-11-22T18:58:00Z</dcterms:created>
  <dcterms:modified xsi:type="dcterms:W3CDTF">2021-11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